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A8" w:rsidRDefault="00B673B7">
      <w:pPr>
        <w:rPr>
          <w:sz w:val="28"/>
          <w:szCs w:val="28"/>
        </w:rPr>
      </w:pPr>
      <w:r>
        <w:rPr>
          <w:sz w:val="24"/>
        </w:rPr>
        <w:t xml:space="preserve"> </w:t>
      </w:r>
    </w:p>
    <w:p w:rsidR="00B673B7" w:rsidRDefault="00B673B7" w:rsidP="009F00A3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9F00A3" w:rsidRPr="00DB7644" w:rsidRDefault="009F00A3" w:rsidP="009F00A3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sz w:val="28"/>
          <w:szCs w:val="28"/>
        </w:rPr>
        <w:t>СОВЕТ</w:t>
      </w:r>
      <w:r w:rsidRPr="00D01AEF">
        <w:rPr>
          <w:sz w:val="28"/>
          <w:szCs w:val="28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:rsidR="009F00A3" w:rsidRDefault="009F00A3" w:rsidP="009F00A3">
      <w:pPr>
        <w:pStyle w:val="a3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09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51"/>
        <w:gridCol w:w="3179"/>
        <w:gridCol w:w="90"/>
        <w:gridCol w:w="3433"/>
      </w:tblGrid>
      <w:tr w:rsidR="009F00A3" w:rsidTr="00CF0725">
        <w:trPr>
          <w:gridBefore w:val="1"/>
          <w:wBefore w:w="38" w:type="dxa"/>
          <w:trHeight w:val="659"/>
        </w:trPr>
        <w:tc>
          <w:tcPr>
            <w:tcW w:w="3351" w:type="dxa"/>
          </w:tcPr>
          <w:p w:rsidR="009F00A3" w:rsidRPr="00844B8A" w:rsidRDefault="009F00A3" w:rsidP="00CF0725">
            <w:pPr>
              <w:pStyle w:val="2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69" w:type="dxa"/>
            <w:gridSpan w:val="2"/>
          </w:tcPr>
          <w:p w:rsidR="009F00A3" w:rsidRPr="00844B8A" w:rsidRDefault="009F00A3" w:rsidP="00CF0725">
            <w:pPr>
              <w:pStyle w:val="2"/>
              <w:spacing w:before="240" w:line="360" w:lineRule="auto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:rsidR="009F00A3" w:rsidRPr="00844B8A" w:rsidRDefault="009F00A3" w:rsidP="00CF0725">
            <w:pPr>
              <w:pStyle w:val="2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ЕКТ </w:t>
            </w:r>
          </w:p>
        </w:tc>
      </w:tr>
      <w:tr w:rsidR="009F00A3" w:rsidRPr="00044024" w:rsidTr="00CF07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523" w:type="dxa"/>
          <w:trHeight w:val="1725"/>
        </w:trPr>
        <w:tc>
          <w:tcPr>
            <w:tcW w:w="6568" w:type="dxa"/>
            <w:gridSpan w:val="3"/>
          </w:tcPr>
          <w:p w:rsidR="009F00A3" w:rsidRPr="00044024" w:rsidRDefault="0069301E" w:rsidP="002262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</w:t>
            </w:r>
            <w:r w:rsidR="00925E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нкт </w:t>
            </w:r>
            <w:r w:rsidR="002262AB">
              <w:rPr>
                <w:sz w:val="28"/>
                <w:szCs w:val="28"/>
              </w:rPr>
              <w:t>3</w:t>
            </w:r>
            <w:r w:rsidR="007254E0">
              <w:rPr>
                <w:sz w:val="28"/>
                <w:szCs w:val="28"/>
              </w:rPr>
              <w:t xml:space="preserve"> решения Совета </w:t>
            </w:r>
            <w:r w:rsidR="002262AB">
              <w:rPr>
                <w:sz w:val="28"/>
                <w:szCs w:val="28"/>
              </w:rPr>
              <w:t xml:space="preserve">     де</w:t>
            </w:r>
            <w:r w:rsidR="005F36F9">
              <w:rPr>
                <w:sz w:val="28"/>
                <w:szCs w:val="28"/>
              </w:rPr>
              <w:t>путатов города Новосибирска от 28.10.2020 № 4</w:t>
            </w:r>
            <w:r w:rsidR="002262AB">
              <w:rPr>
                <w:sz w:val="28"/>
                <w:szCs w:val="28"/>
              </w:rPr>
              <w:t>9</w:t>
            </w:r>
            <w:r w:rsidR="005F36F9">
              <w:rPr>
                <w:sz w:val="28"/>
                <w:szCs w:val="28"/>
              </w:rPr>
              <w:t xml:space="preserve"> «</w:t>
            </w:r>
            <w:r w:rsidR="002262AB" w:rsidRPr="002262AB">
              <w:rPr>
                <w:sz w:val="28"/>
                <w:szCs w:val="28"/>
              </w:rPr>
              <w:t xml:space="preserve">О </w:t>
            </w:r>
            <w:r w:rsidR="002262AB">
              <w:rPr>
                <w:sz w:val="28"/>
                <w:szCs w:val="28"/>
              </w:rPr>
              <w:t>делегировании депутатов С</w:t>
            </w:r>
            <w:r w:rsidR="002262AB" w:rsidRPr="002262AB">
              <w:rPr>
                <w:sz w:val="28"/>
                <w:szCs w:val="28"/>
              </w:rPr>
              <w:t>овета депутатов города</w:t>
            </w:r>
            <w:r w:rsidR="002262AB">
              <w:rPr>
                <w:sz w:val="28"/>
                <w:szCs w:val="28"/>
              </w:rPr>
              <w:t xml:space="preserve"> </w:t>
            </w:r>
            <w:r w:rsidR="002262AB" w:rsidRPr="002262AB">
              <w:rPr>
                <w:sz w:val="28"/>
                <w:szCs w:val="28"/>
              </w:rPr>
              <w:t>Новосибирска в состав комиссии по приватизации, комиссии</w:t>
            </w:r>
            <w:r w:rsidR="002262AB">
              <w:rPr>
                <w:sz w:val="28"/>
                <w:szCs w:val="28"/>
              </w:rPr>
              <w:t xml:space="preserve"> </w:t>
            </w:r>
            <w:r w:rsidR="002262AB" w:rsidRPr="002262AB">
              <w:rPr>
                <w:sz w:val="28"/>
                <w:szCs w:val="28"/>
              </w:rPr>
              <w:t>по изменению назначения имущества, которое является</w:t>
            </w:r>
            <w:r w:rsidR="002262AB">
              <w:rPr>
                <w:sz w:val="28"/>
                <w:szCs w:val="28"/>
              </w:rPr>
              <w:t xml:space="preserve"> </w:t>
            </w:r>
            <w:r w:rsidR="002262AB" w:rsidRPr="002262AB">
              <w:rPr>
                <w:sz w:val="28"/>
                <w:szCs w:val="28"/>
              </w:rPr>
              <w:t>муниципальной собственностью города Новосибирска</w:t>
            </w:r>
            <w:r w:rsidR="002262AB">
              <w:rPr>
                <w:sz w:val="28"/>
                <w:szCs w:val="28"/>
              </w:rPr>
              <w:t xml:space="preserve"> </w:t>
            </w:r>
            <w:r w:rsidR="002262AB" w:rsidRPr="002262AB">
              <w:rPr>
                <w:sz w:val="28"/>
                <w:szCs w:val="28"/>
              </w:rPr>
              <w:t>и возникновение, обособление или приобретение которого</w:t>
            </w:r>
            <w:r w:rsidR="002262AB">
              <w:rPr>
                <w:sz w:val="28"/>
                <w:szCs w:val="28"/>
              </w:rPr>
              <w:t xml:space="preserve"> </w:t>
            </w:r>
            <w:r w:rsidR="002262AB" w:rsidRPr="002262AB">
              <w:rPr>
                <w:sz w:val="28"/>
                <w:szCs w:val="28"/>
              </w:rPr>
              <w:t>связано с целями образования, развития, отдыха</w:t>
            </w:r>
            <w:r w:rsidR="002262AB">
              <w:rPr>
                <w:sz w:val="28"/>
                <w:szCs w:val="28"/>
              </w:rPr>
              <w:t xml:space="preserve"> </w:t>
            </w:r>
            <w:r w:rsidR="002262AB" w:rsidRPr="002262AB">
              <w:rPr>
                <w:sz w:val="28"/>
                <w:szCs w:val="28"/>
              </w:rPr>
              <w:t>и оздоровления детей, оказания медицинской помощи</w:t>
            </w:r>
            <w:r w:rsidR="002262AB">
              <w:rPr>
                <w:sz w:val="28"/>
                <w:szCs w:val="28"/>
              </w:rPr>
              <w:t xml:space="preserve"> </w:t>
            </w:r>
            <w:r w:rsidR="002262AB" w:rsidRPr="002262AB">
              <w:rPr>
                <w:sz w:val="28"/>
                <w:szCs w:val="28"/>
              </w:rPr>
              <w:t>детям и профилактики заболеваний у них, социальной</w:t>
            </w:r>
            <w:r w:rsidR="002262AB">
              <w:rPr>
                <w:sz w:val="28"/>
                <w:szCs w:val="28"/>
              </w:rPr>
              <w:t xml:space="preserve"> </w:t>
            </w:r>
            <w:r w:rsidR="002262AB" w:rsidRPr="002262AB">
              <w:rPr>
                <w:sz w:val="28"/>
                <w:szCs w:val="28"/>
              </w:rPr>
              <w:t>защиты и социального обслуживания детей, комиссии</w:t>
            </w:r>
            <w:r w:rsidR="002262AB">
              <w:rPr>
                <w:sz w:val="28"/>
                <w:szCs w:val="28"/>
              </w:rPr>
              <w:t xml:space="preserve"> </w:t>
            </w:r>
            <w:r w:rsidR="002262AB" w:rsidRPr="002262AB">
              <w:rPr>
                <w:sz w:val="28"/>
                <w:szCs w:val="28"/>
              </w:rPr>
              <w:t>по имущественной поддержке социально</w:t>
            </w:r>
            <w:r w:rsidR="002262AB">
              <w:rPr>
                <w:sz w:val="28"/>
                <w:szCs w:val="28"/>
              </w:rPr>
              <w:t xml:space="preserve"> </w:t>
            </w:r>
            <w:r w:rsidR="002262AB" w:rsidRPr="002262AB">
              <w:rPr>
                <w:sz w:val="28"/>
                <w:szCs w:val="28"/>
              </w:rPr>
              <w:t>ориентированных некоммерческих организаций</w:t>
            </w:r>
            <w:r w:rsidR="002262AB">
              <w:rPr>
                <w:sz w:val="28"/>
                <w:szCs w:val="28"/>
              </w:rPr>
              <w:t>»</w:t>
            </w:r>
          </w:p>
        </w:tc>
      </w:tr>
    </w:tbl>
    <w:p w:rsidR="009F00A3" w:rsidRDefault="009F00A3" w:rsidP="009F0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0A3" w:rsidRPr="00E85D99" w:rsidRDefault="0039656A" w:rsidP="004D7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енных заявлений депутатов Совета депутатов города Новосибирска Горшкова П. А., Михайлова А. Ю., в</w:t>
      </w:r>
      <w:r w:rsidR="009F00A3">
        <w:rPr>
          <w:sz w:val="28"/>
          <w:szCs w:val="28"/>
        </w:rPr>
        <w:t xml:space="preserve"> соответствии </w:t>
      </w:r>
      <w:r w:rsidR="001A29F0">
        <w:rPr>
          <w:sz w:val="28"/>
          <w:szCs w:val="28"/>
        </w:rPr>
        <w:t xml:space="preserve">с </w:t>
      </w:r>
      <w:r w:rsidR="008D7F52">
        <w:rPr>
          <w:sz w:val="28"/>
          <w:szCs w:val="28"/>
        </w:rPr>
        <w:t>пункт</w:t>
      </w:r>
      <w:r w:rsidR="000F4A87">
        <w:rPr>
          <w:sz w:val="28"/>
          <w:szCs w:val="28"/>
        </w:rPr>
        <w:t>ом</w:t>
      </w:r>
      <w:r w:rsidR="008D7F52">
        <w:rPr>
          <w:sz w:val="28"/>
          <w:szCs w:val="28"/>
        </w:rPr>
        <w:t xml:space="preserve"> </w:t>
      </w:r>
      <w:r w:rsidR="00875551">
        <w:rPr>
          <w:sz w:val="28"/>
          <w:szCs w:val="28"/>
        </w:rPr>
        <w:t xml:space="preserve">2.10 </w:t>
      </w:r>
      <w:r w:rsidR="0081004F">
        <w:rPr>
          <w:sz w:val="28"/>
          <w:szCs w:val="28"/>
        </w:rPr>
        <w:t xml:space="preserve"> </w:t>
      </w:r>
      <w:r w:rsidR="004D7304">
        <w:rPr>
          <w:sz w:val="28"/>
          <w:szCs w:val="28"/>
        </w:rPr>
        <w:t>Порядка и условий</w:t>
      </w:r>
      <w:r w:rsidR="00875551" w:rsidRPr="00875551">
        <w:rPr>
          <w:sz w:val="28"/>
          <w:szCs w:val="28"/>
        </w:rPr>
        <w:t xml:space="preserve"> предоставления в аренду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имущественных п</w:t>
      </w:r>
      <w:r w:rsidR="004D7304">
        <w:rPr>
          <w:sz w:val="28"/>
          <w:szCs w:val="28"/>
        </w:rPr>
        <w:t>рав некоммерческих организаций)</w:t>
      </w:r>
      <w:r w:rsidR="0081004F">
        <w:rPr>
          <w:sz w:val="28"/>
          <w:szCs w:val="28"/>
        </w:rPr>
        <w:t xml:space="preserve">, </w:t>
      </w:r>
      <w:r w:rsidR="004D7304">
        <w:rPr>
          <w:sz w:val="28"/>
          <w:szCs w:val="28"/>
        </w:rPr>
        <w:t xml:space="preserve">установленного </w:t>
      </w:r>
      <w:r w:rsidR="0081004F">
        <w:rPr>
          <w:sz w:val="28"/>
          <w:szCs w:val="28"/>
        </w:rPr>
        <w:t xml:space="preserve">решением Совета депутатов города Новосибирска </w:t>
      </w:r>
      <w:r w:rsidR="004D7304">
        <w:rPr>
          <w:sz w:val="28"/>
          <w:szCs w:val="28"/>
        </w:rPr>
        <w:t>от 28.03.2018 № 56</w:t>
      </w:r>
      <w:r w:rsidR="00881430">
        <w:rPr>
          <w:sz w:val="28"/>
          <w:szCs w:val="28"/>
        </w:rPr>
        <w:t>6</w:t>
      </w:r>
      <w:r w:rsidR="008D7F52">
        <w:rPr>
          <w:sz w:val="28"/>
          <w:szCs w:val="28"/>
        </w:rPr>
        <w:t>,</w:t>
      </w:r>
      <w:r w:rsidR="00CA7868">
        <w:rPr>
          <w:sz w:val="28"/>
          <w:szCs w:val="28"/>
        </w:rPr>
        <w:t xml:space="preserve"> </w:t>
      </w:r>
      <w:r w:rsidR="009F00A3">
        <w:rPr>
          <w:sz w:val="28"/>
          <w:szCs w:val="28"/>
        </w:rPr>
        <w:t xml:space="preserve"> статьей 45 Регламента Совета депутатов города Новосибирска, руководствуясь статьей 35 Устава города Новосибирска, </w:t>
      </w:r>
      <w:r w:rsidR="009F00A3" w:rsidRPr="00E85D99">
        <w:rPr>
          <w:sz w:val="28"/>
          <w:szCs w:val="28"/>
        </w:rPr>
        <w:t>Совет депутатов города Новосибирска РЕШИЛ:</w:t>
      </w:r>
      <w:r w:rsidR="00E93ADA">
        <w:rPr>
          <w:sz w:val="28"/>
          <w:szCs w:val="28"/>
        </w:rPr>
        <w:t xml:space="preserve"> </w:t>
      </w:r>
    </w:p>
    <w:p w:rsidR="00B73799" w:rsidRPr="00B73799" w:rsidRDefault="00E463CF" w:rsidP="00B73799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379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39656A">
        <w:rPr>
          <w:sz w:val="28"/>
          <w:szCs w:val="28"/>
        </w:rPr>
        <w:t xml:space="preserve"> </w:t>
      </w:r>
      <w:r w:rsidR="0039656A" w:rsidRPr="00B73799">
        <w:rPr>
          <w:sz w:val="28"/>
          <w:szCs w:val="28"/>
        </w:rPr>
        <w:t>в</w:t>
      </w:r>
      <w:proofErr w:type="gramEnd"/>
      <w:r w:rsidR="0039656A">
        <w:rPr>
          <w:sz w:val="28"/>
          <w:szCs w:val="28"/>
        </w:rPr>
        <w:t xml:space="preserve"> </w:t>
      </w:r>
      <w:r w:rsidR="0039656A" w:rsidRPr="00B73799">
        <w:rPr>
          <w:sz w:val="28"/>
          <w:szCs w:val="28"/>
        </w:rPr>
        <w:t xml:space="preserve"> </w:t>
      </w:r>
      <w:r w:rsidR="0039656A">
        <w:rPr>
          <w:sz w:val="28"/>
          <w:szCs w:val="28"/>
        </w:rPr>
        <w:t xml:space="preserve">пункт  </w:t>
      </w:r>
      <w:r w:rsidR="0039656A" w:rsidRPr="00B73799">
        <w:rPr>
          <w:sz w:val="28"/>
          <w:szCs w:val="28"/>
        </w:rPr>
        <w:t>3</w:t>
      </w:r>
      <w:r w:rsidR="0039656A">
        <w:rPr>
          <w:sz w:val="28"/>
          <w:szCs w:val="28"/>
        </w:rPr>
        <w:t xml:space="preserve"> </w:t>
      </w:r>
      <w:r w:rsidR="0039656A" w:rsidRPr="00B73799">
        <w:rPr>
          <w:sz w:val="28"/>
          <w:szCs w:val="28"/>
        </w:rPr>
        <w:t xml:space="preserve"> </w:t>
      </w:r>
      <w:r w:rsidR="0039656A">
        <w:rPr>
          <w:sz w:val="28"/>
          <w:szCs w:val="28"/>
        </w:rPr>
        <w:t>решения</w:t>
      </w:r>
      <w:r w:rsidR="00B73799">
        <w:rPr>
          <w:sz w:val="28"/>
          <w:szCs w:val="28"/>
        </w:rPr>
        <w:t xml:space="preserve">  </w:t>
      </w:r>
      <w:r w:rsidR="00DD0D0C" w:rsidRPr="00B73799">
        <w:rPr>
          <w:sz w:val="28"/>
          <w:szCs w:val="28"/>
        </w:rPr>
        <w:t xml:space="preserve"> Совета</w:t>
      </w:r>
      <w:r w:rsidR="00B73799">
        <w:rPr>
          <w:sz w:val="28"/>
          <w:szCs w:val="28"/>
        </w:rPr>
        <w:t xml:space="preserve">   </w:t>
      </w:r>
      <w:r w:rsidR="00DD0D0C" w:rsidRPr="00B73799">
        <w:rPr>
          <w:sz w:val="28"/>
          <w:szCs w:val="28"/>
        </w:rPr>
        <w:t xml:space="preserve"> депутатов</w:t>
      </w:r>
      <w:r w:rsidR="00B73799">
        <w:rPr>
          <w:sz w:val="28"/>
          <w:szCs w:val="28"/>
        </w:rPr>
        <w:t xml:space="preserve">  </w:t>
      </w:r>
      <w:r w:rsidR="00DD0D0C" w:rsidRPr="00B73799">
        <w:rPr>
          <w:sz w:val="28"/>
          <w:szCs w:val="28"/>
        </w:rPr>
        <w:t xml:space="preserve"> города </w:t>
      </w:r>
      <w:r w:rsidR="00B73799">
        <w:rPr>
          <w:sz w:val="28"/>
          <w:szCs w:val="28"/>
        </w:rPr>
        <w:t xml:space="preserve">  </w:t>
      </w:r>
      <w:r w:rsidR="00DD0D0C" w:rsidRPr="00B73799">
        <w:rPr>
          <w:sz w:val="28"/>
          <w:szCs w:val="28"/>
        </w:rPr>
        <w:t xml:space="preserve">Новосибирска </w:t>
      </w:r>
      <w:r w:rsidR="00B73799" w:rsidRPr="00B73799">
        <w:rPr>
          <w:sz w:val="28"/>
          <w:szCs w:val="28"/>
        </w:rPr>
        <w:t xml:space="preserve">    </w:t>
      </w:r>
    </w:p>
    <w:p w:rsidR="004E1282" w:rsidRPr="00B73799" w:rsidRDefault="00DD0D0C" w:rsidP="00B737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3799">
        <w:rPr>
          <w:sz w:val="28"/>
          <w:szCs w:val="28"/>
        </w:rPr>
        <w:t xml:space="preserve">от </w:t>
      </w:r>
      <w:r w:rsidR="004D7304" w:rsidRPr="00B73799">
        <w:rPr>
          <w:sz w:val="28"/>
          <w:szCs w:val="28"/>
        </w:rPr>
        <w:t xml:space="preserve"> 28.10.2020 № 49 «О делегировании депутатов Совета депутатов города Новосибирска в состав комиссии по приватизации, комиссии по изменению назначения имущества, которое является муниципальной собственностью города Новосибирска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комиссии по имущественной поддержке социально ориентированных некоммерческих организаций»</w:t>
      </w:r>
      <w:r w:rsidR="00E463CF">
        <w:rPr>
          <w:sz w:val="28"/>
          <w:szCs w:val="28"/>
        </w:rPr>
        <w:t xml:space="preserve">  </w:t>
      </w:r>
      <w:r w:rsidRPr="00B73799">
        <w:rPr>
          <w:sz w:val="28"/>
          <w:szCs w:val="28"/>
        </w:rPr>
        <w:t xml:space="preserve"> </w:t>
      </w:r>
      <w:r w:rsidR="00E94FA5" w:rsidRPr="00B73799">
        <w:rPr>
          <w:sz w:val="28"/>
          <w:szCs w:val="28"/>
        </w:rPr>
        <w:t>изменение, заменив слова «</w:t>
      </w:r>
      <w:r w:rsidR="004D7304" w:rsidRPr="00B73799">
        <w:rPr>
          <w:sz w:val="28"/>
          <w:szCs w:val="28"/>
        </w:rPr>
        <w:t>Горшкова П.</w:t>
      </w:r>
      <w:r w:rsidR="00E463CF">
        <w:rPr>
          <w:sz w:val="28"/>
          <w:szCs w:val="28"/>
        </w:rPr>
        <w:t xml:space="preserve"> </w:t>
      </w:r>
      <w:r w:rsidR="004D7304" w:rsidRPr="00B73799">
        <w:rPr>
          <w:sz w:val="28"/>
          <w:szCs w:val="28"/>
        </w:rPr>
        <w:t>А.</w:t>
      </w:r>
      <w:r w:rsidR="00E94FA5" w:rsidRPr="00B73799">
        <w:rPr>
          <w:sz w:val="28"/>
          <w:szCs w:val="28"/>
        </w:rPr>
        <w:t>» словами «</w:t>
      </w:r>
      <w:r w:rsidR="004D7304" w:rsidRPr="00B73799">
        <w:rPr>
          <w:sz w:val="28"/>
          <w:szCs w:val="28"/>
        </w:rPr>
        <w:t>Михайлова А.</w:t>
      </w:r>
      <w:r w:rsidR="00B73799" w:rsidRPr="00B73799">
        <w:rPr>
          <w:sz w:val="28"/>
          <w:szCs w:val="28"/>
        </w:rPr>
        <w:t xml:space="preserve"> </w:t>
      </w:r>
      <w:r w:rsidR="004D7304" w:rsidRPr="00B73799">
        <w:rPr>
          <w:sz w:val="28"/>
          <w:szCs w:val="28"/>
        </w:rPr>
        <w:t>Ю.</w:t>
      </w:r>
      <w:r w:rsidR="00E94FA5" w:rsidRPr="00B73799">
        <w:rPr>
          <w:sz w:val="28"/>
          <w:szCs w:val="28"/>
        </w:rPr>
        <w:t>»</w:t>
      </w:r>
      <w:r w:rsidR="004E1282" w:rsidRPr="00B73799">
        <w:rPr>
          <w:sz w:val="28"/>
          <w:szCs w:val="28"/>
        </w:rPr>
        <w:t>.</w:t>
      </w:r>
    </w:p>
    <w:p w:rsidR="009F00A3" w:rsidRDefault="004E1282" w:rsidP="009F0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0A3">
        <w:rPr>
          <w:sz w:val="28"/>
          <w:szCs w:val="28"/>
        </w:rPr>
        <w:t>. </w:t>
      </w:r>
      <w:r w:rsidR="009F00A3" w:rsidRPr="00466A75">
        <w:rPr>
          <w:sz w:val="28"/>
          <w:szCs w:val="28"/>
        </w:rPr>
        <w:t>Решение вступает в силу</w:t>
      </w:r>
      <w:r w:rsidR="009F00A3">
        <w:rPr>
          <w:sz w:val="28"/>
          <w:szCs w:val="28"/>
        </w:rPr>
        <w:t xml:space="preserve"> со дня его подписания</w:t>
      </w:r>
      <w:r w:rsidR="009F00A3" w:rsidRPr="00466A75">
        <w:rPr>
          <w:sz w:val="28"/>
          <w:szCs w:val="28"/>
        </w:rPr>
        <w:t>.</w:t>
      </w:r>
    </w:p>
    <w:p w:rsidR="009F00A3" w:rsidRDefault="004E1282" w:rsidP="009F0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0A3" w:rsidRPr="00466A75">
        <w:rPr>
          <w:sz w:val="28"/>
          <w:szCs w:val="28"/>
        </w:rPr>
        <w:t>. </w:t>
      </w:r>
      <w:r w:rsidR="009F00A3" w:rsidRPr="000817FB">
        <w:rPr>
          <w:sz w:val="28"/>
          <w:szCs w:val="28"/>
        </w:rPr>
        <w:t>Контроль за исполнением решения возложить на постоянн</w:t>
      </w:r>
      <w:r w:rsidR="009F00A3">
        <w:rPr>
          <w:sz w:val="28"/>
          <w:szCs w:val="28"/>
        </w:rPr>
        <w:t>ую</w:t>
      </w:r>
      <w:r w:rsidR="009F00A3" w:rsidRPr="000817FB">
        <w:rPr>
          <w:sz w:val="28"/>
          <w:szCs w:val="28"/>
        </w:rPr>
        <w:t xml:space="preserve"> комисси</w:t>
      </w:r>
      <w:r w:rsidR="009F00A3">
        <w:rPr>
          <w:sz w:val="28"/>
          <w:szCs w:val="28"/>
        </w:rPr>
        <w:t>ю</w:t>
      </w:r>
      <w:r w:rsidR="009F00A3" w:rsidRPr="000817FB">
        <w:rPr>
          <w:sz w:val="28"/>
          <w:szCs w:val="28"/>
        </w:rPr>
        <w:t xml:space="preserve"> Совета депутатов города Новосибирска </w:t>
      </w:r>
      <w:r w:rsidR="00274569">
        <w:rPr>
          <w:sz w:val="28"/>
          <w:szCs w:val="28"/>
        </w:rPr>
        <w:t>по муниципальной собственности</w:t>
      </w:r>
      <w:r w:rsidR="009F00A3">
        <w:rPr>
          <w:sz w:val="28"/>
          <w:szCs w:val="28"/>
        </w:rPr>
        <w:t>.</w:t>
      </w:r>
    </w:p>
    <w:p w:rsidR="003C69E3" w:rsidRDefault="003C69E3" w:rsidP="009F00A3">
      <w:pPr>
        <w:rPr>
          <w:sz w:val="28"/>
          <w:szCs w:val="28"/>
        </w:rPr>
      </w:pPr>
    </w:p>
    <w:p w:rsidR="0002159B" w:rsidRDefault="0002159B" w:rsidP="009F00A3">
      <w:pPr>
        <w:rPr>
          <w:sz w:val="28"/>
          <w:szCs w:val="28"/>
        </w:rPr>
      </w:pPr>
      <w:bookmarkStart w:id="0" w:name="_GoBack"/>
      <w:bookmarkEnd w:id="0"/>
    </w:p>
    <w:p w:rsidR="009F00A3" w:rsidRDefault="009F00A3" w:rsidP="009F00A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2516A8" w:rsidRDefault="009F00A3" w:rsidP="00D4128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Д. В. </w:t>
      </w:r>
      <w:proofErr w:type="spellStart"/>
      <w:r>
        <w:rPr>
          <w:sz w:val="28"/>
          <w:szCs w:val="28"/>
        </w:rPr>
        <w:t>Асанцев</w:t>
      </w:r>
      <w:proofErr w:type="spellEnd"/>
    </w:p>
    <w:p w:rsidR="00A23CF1" w:rsidRDefault="00A23CF1" w:rsidP="00D4128C">
      <w:pPr>
        <w:jc w:val="both"/>
        <w:rPr>
          <w:sz w:val="28"/>
          <w:szCs w:val="28"/>
        </w:rPr>
      </w:pPr>
    </w:p>
    <w:p w:rsidR="00A23CF1" w:rsidRDefault="00A23CF1" w:rsidP="00D4128C">
      <w:pPr>
        <w:jc w:val="both"/>
        <w:rPr>
          <w:sz w:val="28"/>
          <w:szCs w:val="28"/>
        </w:rPr>
      </w:pPr>
    </w:p>
    <w:p w:rsidR="00A23CF1" w:rsidRDefault="00A23CF1" w:rsidP="00A23CF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73799" w:rsidRDefault="00B73799" w:rsidP="00A23CF1">
      <w:pPr>
        <w:jc w:val="both"/>
        <w:rPr>
          <w:sz w:val="28"/>
          <w:szCs w:val="28"/>
        </w:rPr>
      </w:pPr>
    </w:p>
    <w:p w:rsidR="00CB0D94" w:rsidRDefault="00A23CF1" w:rsidP="00A23CF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3F3995">
        <w:rPr>
          <w:sz w:val="28"/>
          <w:szCs w:val="28"/>
        </w:rPr>
        <w:t xml:space="preserve"> Совета депутатов </w:t>
      </w:r>
    </w:p>
    <w:p w:rsidR="00A23CF1" w:rsidRDefault="00CB0D94" w:rsidP="00A23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овосибирска                </w:t>
      </w:r>
      <w:r w:rsidR="00AC231A">
        <w:rPr>
          <w:sz w:val="28"/>
          <w:szCs w:val="28"/>
        </w:rPr>
        <w:t xml:space="preserve"> </w:t>
      </w:r>
      <w:r w:rsidR="00A23CF1">
        <w:rPr>
          <w:sz w:val="28"/>
          <w:szCs w:val="28"/>
        </w:rPr>
        <w:t xml:space="preserve">                                                       </w:t>
      </w:r>
      <w:r w:rsidR="00274569">
        <w:rPr>
          <w:sz w:val="28"/>
          <w:szCs w:val="28"/>
        </w:rPr>
        <w:t xml:space="preserve">         Е.С. Яковенко</w:t>
      </w:r>
    </w:p>
    <w:p w:rsidR="00A23CF1" w:rsidRDefault="00A23CF1" w:rsidP="00A23CF1">
      <w:pPr>
        <w:jc w:val="both"/>
        <w:rPr>
          <w:sz w:val="28"/>
          <w:szCs w:val="28"/>
        </w:rPr>
      </w:pPr>
    </w:p>
    <w:p w:rsidR="003F3995" w:rsidRDefault="003F3995" w:rsidP="00A23CF1">
      <w:pPr>
        <w:jc w:val="both"/>
        <w:rPr>
          <w:sz w:val="28"/>
          <w:szCs w:val="28"/>
        </w:rPr>
      </w:pPr>
    </w:p>
    <w:p w:rsidR="00A23CF1" w:rsidRDefault="00A23CF1" w:rsidP="00A23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правовым и </w:t>
      </w:r>
    </w:p>
    <w:p w:rsidR="00A23CF1" w:rsidRDefault="00A23CF1" w:rsidP="00A23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м вопросам </w:t>
      </w:r>
      <w:r w:rsidR="00AC231A">
        <w:rPr>
          <w:sz w:val="28"/>
          <w:szCs w:val="28"/>
        </w:rPr>
        <w:t xml:space="preserve">                                                                        О. А. Кондратенко</w:t>
      </w:r>
    </w:p>
    <w:p w:rsidR="00A23CF1" w:rsidRPr="003069D5" w:rsidRDefault="00A23CF1" w:rsidP="00D4128C">
      <w:pPr>
        <w:jc w:val="both"/>
        <w:rPr>
          <w:szCs w:val="28"/>
        </w:rPr>
      </w:pPr>
    </w:p>
    <w:sectPr w:rsidR="00A23CF1" w:rsidRPr="003069D5" w:rsidSect="006D537A">
      <w:headerReference w:type="even" r:id="rId8"/>
      <w:headerReference w:type="default" r:id="rId9"/>
      <w:pgSz w:w="11906" w:h="16838"/>
      <w:pgMar w:top="238" w:right="567" w:bottom="567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84" w:rsidRDefault="005A2584">
      <w:r>
        <w:separator/>
      </w:r>
    </w:p>
  </w:endnote>
  <w:endnote w:type="continuationSeparator" w:id="0">
    <w:p w:rsidR="005A2584" w:rsidRDefault="005A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84" w:rsidRDefault="005A2584">
      <w:r>
        <w:separator/>
      </w:r>
    </w:p>
  </w:footnote>
  <w:footnote w:type="continuationSeparator" w:id="0">
    <w:p w:rsidR="005A2584" w:rsidRDefault="005A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41" w:rsidRDefault="00D7404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41">
      <w:rPr>
        <w:rStyle w:val="a5"/>
        <w:noProof/>
      </w:rPr>
      <w:t>2</w:t>
    </w:r>
    <w:r>
      <w:rPr>
        <w:rStyle w:val="a5"/>
      </w:rPr>
      <w:fldChar w:fldCharType="end"/>
    </w:r>
  </w:p>
  <w:p w:rsidR="008D1741" w:rsidRDefault="008D17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41" w:rsidRDefault="008D1741">
    <w:pPr>
      <w:pStyle w:val="a3"/>
      <w:framePr w:wrap="auto" w:vAnchor="text" w:hAnchor="page" w:x="1441" w:y="11"/>
      <w:rPr>
        <w:rStyle w:val="a5"/>
      </w:rPr>
    </w:pPr>
  </w:p>
  <w:p w:rsidR="008D1741" w:rsidRDefault="008D1741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8D26050"/>
    <w:multiLevelType w:val="hybridMultilevel"/>
    <w:tmpl w:val="4F18D9BA"/>
    <w:lvl w:ilvl="0" w:tplc="8D64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2159B"/>
    <w:rsid w:val="00026A03"/>
    <w:rsid w:val="00030B3B"/>
    <w:rsid w:val="00034752"/>
    <w:rsid w:val="00043A4A"/>
    <w:rsid w:val="00044CBA"/>
    <w:rsid w:val="00044FA4"/>
    <w:rsid w:val="0004706F"/>
    <w:rsid w:val="00054601"/>
    <w:rsid w:val="00062B01"/>
    <w:rsid w:val="00072BCF"/>
    <w:rsid w:val="000765B8"/>
    <w:rsid w:val="00080984"/>
    <w:rsid w:val="00092A7C"/>
    <w:rsid w:val="00093AAF"/>
    <w:rsid w:val="000B42BB"/>
    <w:rsid w:val="000C01A1"/>
    <w:rsid w:val="000C256B"/>
    <w:rsid w:val="000D0A39"/>
    <w:rsid w:val="000D6A0B"/>
    <w:rsid w:val="000F183B"/>
    <w:rsid w:val="000F4A87"/>
    <w:rsid w:val="000F5991"/>
    <w:rsid w:val="001026B5"/>
    <w:rsid w:val="001062AA"/>
    <w:rsid w:val="001071F6"/>
    <w:rsid w:val="00111D78"/>
    <w:rsid w:val="00132F7D"/>
    <w:rsid w:val="00133EF0"/>
    <w:rsid w:val="00150D5F"/>
    <w:rsid w:val="00161501"/>
    <w:rsid w:val="001643A0"/>
    <w:rsid w:val="001751A8"/>
    <w:rsid w:val="00184F33"/>
    <w:rsid w:val="0019107C"/>
    <w:rsid w:val="001A222D"/>
    <w:rsid w:val="001A29F0"/>
    <w:rsid w:val="001A3201"/>
    <w:rsid w:val="001A345C"/>
    <w:rsid w:val="001B43C7"/>
    <w:rsid w:val="001B657B"/>
    <w:rsid w:val="001B7D1B"/>
    <w:rsid w:val="001C76FF"/>
    <w:rsid w:val="001D42BD"/>
    <w:rsid w:val="001D6179"/>
    <w:rsid w:val="001E3414"/>
    <w:rsid w:val="001E6388"/>
    <w:rsid w:val="00201DE7"/>
    <w:rsid w:val="002075F9"/>
    <w:rsid w:val="0021585E"/>
    <w:rsid w:val="0021790B"/>
    <w:rsid w:val="00222A70"/>
    <w:rsid w:val="002262AB"/>
    <w:rsid w:val="0023406D"/>
    <w:rsid w:val="00236734"/>
    <w:rsid w:val="002449F7"/>
    <w:rsid w:val="002516A8"/>
    <w:rsid w:val="00256829"/>
    <w:rsid w:val="00267744"/>
    <w:rsid w:val="00274569"/>
    <w:rsid w:val="0028440C"/>
    <w:rsid w:val="00296C54"/>
    <w:rsid w:val="002A019A"/>
    <w:rsid w:val="002B5251"/>
    <w:rsid w:val="002C1794"/>
    <w:rsid w:val="002C7B53"/>
    <w:rsid w:val="002D58E9"/>
    <w:rsid w:val="002F5D79"/>
    <w:rsid w:val="002F7240"/>
    <w:rsid w:val="002F7D0A"/>
    <w:rsid w:val="00302FEB"/>
    <w:rsid w:val="003069D5"/>
    <w:rsid w:val="003176DA"/>
    <w:rsid w:val="0034119F"/>
    <w:rsid w:val="00343E30"/>
    <w:rsid w:val="00362CFD"/>
    <w:rsid w:val="00365D07"/>
    <w:rsid w:val="003939D5"/>
    <w:rsid w:val="0039656A"/>
    <w:rsid w:val="003B196E"/>
    <w:rsid w:val="003C2E09"/>
    <w:rsid w:val="003C4F84"/>
    <w:rsid w:val="003C69E3"/>
    <w:rsid w:val="003D0652"/>
    <w:rsid w:val="003D7E87"/>
    <w:rsid w:val="003E333C"/>
    <w:rsid w:val="003E3B03"/>
    <w:rsid w:val="003F3995"/>
    <w:rsid w:val="003F5524"/>
    <w:rsid w:val="003F7B66"/>
    <w:rsid w:val="0040761B"/>
    <w:rsid w:val="00410410"/>
    <w:rsid w:val="00410D1D"/>
    <w:rsid w:val="0041654A"/>
    <w:rsid w:val="0042234A"/>
    <w:rsid w:val="00425BD2"/>
    <w:rsid w:val="004338EB"/>
    <w:rsid w:val="00435C09"/>
    <w:rsid w:val="00440F07"/>
    <w:rsid w:val="00442EA3"/>
    <w:rsid w:val="0044582F"/>
    <w:rsid w:val="004574E4"/>
    <w:rsid w:val="00472BC1"/>
    <w:rsid w:val="00474E8F"/>
    <w:rsid w:val="00477526"/>
    <w:rsid w:val="004809A1"/>
    <w:rsid w:val="00480C5B"/>
    <w:rsid w:val="00484E2C"/>
    <w:rsid w:val="0048672A"/>
    <w:rsid w:val="0049309B"/>
    <w:rsid w:val="0049754D"/>
    <w:rsid w:val="004B2330"/>
    <w:rsid w:val="004B6FFA"/>
    <w:rsid w:val="004D2D16"/>
    <w:rsid w:val="004D7304"/>
    <w:rsid w:val="004E1282"/>
    <w:rsid w:val="004E2E4E"/>
    <w:rsid w:val="004F4B65"/>
    <w:rsid w:val="004F68F3"/>
    <w:rsid w:val="004F7274"/>
    <w:rsid w:val="0050434F"/>
    <w:rsid w:val="00507A45"/>
    <w:rsid w:val="00513D9C"/>
    <w:rsid w:val="00522DA6"/>
    <w:rsid w:val="005234F4"/>
    <w:rsid w:val="005364EA"/>
    <w:rsid w:val="0053681F"/>
    <w:rsid w:val="005449E2"/>
    <w:rsid w:val="00566BC0"/>
    <w:rsid w:val="005720BC"/>
    <w:rsid w:val="00594EFE"/>
    <w:rsid w:val="005A2584"/>
    <w:rsid w:val="005B6CDE"/>
    <w:rsid w:val="005F36F9"/>
    <w:rsid w:val="005F492F"/>
    <w:rsid w:val="005F5BD5"/>
    <w:rsid w:val="00606796"/>
    <w:rsid w:val="00617EC2"/>
    <w:rsid w:val="0062077A"/>
    <w:rsid w:val="00630A46"/>
    <w:rsid w:val="00640C79"/>
    <w:rsid w:val="006439E5"/>
    <w:rsid w:val="006470BE"/>
    <w:rsid w:val="0065613C"/>
    <w:rsid w:val="0067028A"/>
    <w:rsid w:val="00673C6A"/>
    <w:rsid w:val="00677A55"/>
    <w:rsid w:val="006812A3"/>
    <w:rsid w:val="00682753"/>
    <w:rsid w:val="00687EF0"/>
    <w:rsid w:val="0069301E"/>
    <w:rsid w:val="00694774"/>
    <w:rsid w:val="006A68C3"/>
    <w:rsid w:val="006B1A31"/>
    <w:rsid w:val="006B2DC6"/>
    <w:rsid w:val="006C2450"/>
    <w:rsid w:val="006C4D34"/>
    <w:rsid w:val="006D28B1"/>
    <w:rsid w:val="006D4375"/>
    <w:rsid w:val="006D532C"/>
    <w:rsid w:val="006D537A"/>
    <w:rsid w:val="006F0062"/>
    <w:rsid w:val="006F3020"/>
    <w:rsid w:val="006F40C3"/>
    <w:rsid w:val="006F40D8"/>
    <w:rsid w:val="0070578A"/>
    <w:rsid w:val="00710FF9"/>
    <w:rsid w:val="00722FDE"/>
    <w:rsid w:val="007254E0"/>
    <w:rsid w:val="00731940"/>
    <w:rsid w:val="00734A06"/>
    <w:rsid w:val="00735424"/>
    <w:rsid w:val="007561E4"/>
    <w:rsid w:val="00764EF5"/>
    <w:rsid w:val="007672DC"/>
    <w:rsid w:val="00770F01"/>
    <w:rsid w:val="00776D9E"/>
    <w:rsid w:val="0078394E"/>
    <w:rsid w:val="0079683B"/>
    <w:rsid w:val="007A395A"/>
    <w:rsid w:val="007B3842"/>
    <w:rsid w:val="007B7B56"/>
    <w:rsid w:val="007C0058"/>
    <w:rsid w:val="007C29BF"/>
    <w:rsid w:val="007C2A34"/>
    <w:rsid w:val="007D0D91"/>
    <w:rsid w:val="007E53F3"/>
    <w:rsid w:val="007F06E1"/>
    <w:rsid w:val="00800225"/>
    <w:rsid w:val="00803024"/>
    <w:rsid w:val="0081004F"/>
    <w:rsid w:val="00812E8A"/>
    <w:rsid w:val="00830786"/>
    <w:rsid w:val="00830C9E"/>
    <w:rsid w:val="00834667"/>
    <w:rsid w:val="00855B40"/>
    <w:rsid w:val="00863F76"/>
    <w:rsid w:val="00867C7A"/>
    <w:rsid w:val="00875551"/>
    <w:rsid w:val="00881430"/>
    <w:rsid w:val="008860F6"/>
    <w:rsid w:val="0088721B"/>
    <w:rsid w:val="00890E30"/>
    <w:rsid w:val="00893F07"/>
    <w:rsid w:val="00897143"/>
    <w:rsid w:val="008A2353"/>
    <w:rsid w:val="008B701D"/>
    <w:rsid w:val="008B7FA9"/>
    <w:rsid w:val="008C4424"/>
    <w:rsid w:val="008D1741"/>
    <w:rsid w:val="008D3464"/>
    <w:rsid w:val="008D7E6C"/>
    <w:rsid w:val="008D7F52"/>
    <w:rsid w:val="008E69D5"/>
    <w:rsid w:val="00924F1B"/>
    <w:rsid w:val="00925E61"/>
    <w:rsid w:val="009354EC"/>
    <w:rsid w:val="00943243"/>
    <w:rsid w:val="00944E3A"/>
    <w:rsid w:val="00947BF3"/>
    <w:rsid w:val="00951A72"/>
    <w:rsid w:val="009618CB"/>
    <w:rsid w:val="00962C92"/>
    <w:rsid w:val="00982F79"/>
    <w:rsid w:val="009950C8"/>
    <w:rsid w:val="00997666"/>
    <w:rsid w:val="009A0F2D"/>
    <w:rsid w:val="009A10C4"/>
    <w:rsid w:val="009A661D"/>
    <w:rsid w:val="009E0255"/>
    <w:rsid w:val="009E218C"/>
    <w:rsid w:val="009E5253"/>
    <w:rsid w:val="009E5731"/>
    <w:rsid w:val="009E6F89"/>
    <w:rsid w:val="009F00A3"/>
    <w:rsid w:val="00A01C33"/>
    <w:rsid w:val="00A23CF1"/>
    <w:rsid w:val="00A23E97"/>
    <w:rsid w:val="00A24DF5"/>
    <w:rsid w:val="00A33944"/>
    <w:rsid w:val="00A35C40"/>
    <w:rsid w:val="00A405FB"/>
    <w:rsid w:val="00A4769C"/>
    <w:rsid w:val="00A535D4"/>
    <w:rsid w:val="00A55537"/>
    <w:rsid w:val="00A724D4"/>
    <w:rsid w:val="00A731B5"/>
    <w:rsid w:val="00A734A8"/>
    <w:rsid w:val="00A81902"/>
    <w:rsid w:val="00A8410C"/>
    <w:rsid w:val="00A856CF"/>
    <w:rsid w:val="00AB15A0"/>
    <w:rsid w:val="00AB501E"/>
    <w:rsid w:val="00AB59C6"/>
    <w:rsid w:val="00AB6C45"/>
    <w:rsid w:val="00AC231A"/>
    <w:rsid w:val="00AC29BB"/>
    <w:rsid w:val="00AC6B03"/>
    <w:rsid w:val="00AE38B3"/>
    <w:rsid w:val="00B24911"/>
    <w:rsid w:val="00B4439C"/>
    <w:rsid w:val="00B44603"/>
    <w:rsid w:val="00B477D5"/>
    <w:rsid w:val="00B47C55"/>
    <w:rsid w:val="00B47DD1"/>
    <w:rsid w:val="00B673B7"/>
    <w:rsid w:val="00B676BC"/>
    <w:rsid w:val="00B73799"/>
    <w:rsid w:val="00B762A5"/>
    <w:rsid w:val="00B81D76"/>
    <w:rsid w:val="00B867C5"/>
    <w:rsid w:val="00B86A2F"/>
    <w:rsid w:val="00BA5453"/>
    <w:rsid w:val="00BB022F"/>
    <w:rsid w:val="00BB38F9"/>
    <w:rsid w:val="00BC0421"/>
    <w:rsid w:val="00BC07C5"/>
    <w:rsid w:val="00BC0B40"/>
    <w:rsid w:val="00BC17DB"/>
    <w:rsid w:val="00BD0DEA"/>
    <w:rsid w:val="00BD706A"/>
    <w:rsid w:val="00BE21ED"/>
    <w:rsid w:val="00BE2E91"/>
    <w:rsid w:val="00BE6DB2"/>
    <w:rsid w:val="00BF05EC"/>
    <w:rsid w:val="00BF6B88"/>
    <w:rsid w:val="00C04C6E"/>
    <w:rsid w:val="00C13D32"/>
    <w:rsid w:val="00C15AAE"/>
    <w:rsid w:val="00C16641"/>
    <w:rsid w:val="00C17816"/>
    <w:rsid w:val="00C216A0"/>
    <w:rsid w:val="00C24473"/>
    <w:rsid w:val="00C2540A"/>
    <w:rsid w:val="00C25F09"/>
    <w:rsid w:val="00C360D8"/>
    <w:rsid w:val="00C40F80"/>
    <w:rsid w:val="00C41B2A"/>
    <w:rsid w:val="00C46BAD"/>
    <w:rsid w:val="00C519B0"/>
    <w:rsid w:val="00C52BC8"/>
    <w:rsid w:val="00C56B5F"/>
    <w:rsid w:val="00C66AE5"/>
    <w:rsid w:val="00C74336"/>
    <w:rsid w:val="00C81AE0"/>
    <w:rsid w:val="00C82748"/>
    <w:rsid w:val="00C82FE7"/>
    <w:rsid w:val="00C83857"/>
    <w:rsid w:val="00C91D74"/>
    <w:rsid w:val="00C92659"/>
    <w:rsid w:val="00C928C4"/>
    <w:rsid w:val="00CA7868"/>
    <w:rsid w:val="00CB0D94"/>
    <w:rsid w:val="00CB2AD0"/>
    <w:rsid w:val="00CB321A"/>
    <w:rsid w:val="00CB6E13"/>
    <w:rsid w:val="00CC2595"/>
    <w:rsid w:val="00CC28B7"/>
    <w:rsid w:val="00CC2D89"/>
    <w:rsid w:val="00CC4BF0"/>
    <w:rsid w:val="00CC4EF8"/>
    <w:rsid w:val="00CE4058"/>
    <w:rsid w:val="00CE7ED3"/>
    <w:rsid w:val="00CF043E"/>
    <w:rsid w:val="00CF1DCD"/>
    <w:rsid w:val="00D011EC"/>
    <w:rsid w:val="00D07781"/>
    <w:rsid w:val="00D10388"/>
    <w:rsid w:val="00D17844"/>
    <w:rsid w:val="00D23F5C"/>
    <w:rsid w:val="00D3005D"/>
    <w:rsid w:val="00D335DB"/>
    <w:rsid w:val="00D4128C"/>
    <w:rsid w:val="00D4514A"/>
    <w:rsid w:val="00D4682E"/>
    <w:rsid w:val="00D46EB9"/>
    <w:rsid w:val="00D627D7"/>
    <w:rsid w:val="00D74047"/>
    <w:rsid w:val="00D922A4"/>
    <w:rsid w:val="00D95FA9"/>
    <w:rsid w:val="00D96543"/>
    <w:rsid w:val="00D966AE"/>
    <w:rsid w:val="00DA416E"/>
    <w:rsid w:val="00DA593A"/>
    <w:rsid w:val="00DC1493"/>
    <w:rsid w:val="00DD0D0C"/>
    <w:rsid w:val="00DD5E62"/>
    <w:rsid w:val="00DE25F8"/>
    <w:rsid w:val="00DF1FAA"/>
    <w:rsid w:val="00DF445B"/>
    <w:rsid w:val="00E166B4"/>
    <w:rsid w:val="00E20DA7"/>
    <w:rsid w:val="00E32032"/>
    <w:rsid w:val="00E37F03"/>
    <w:rsid w:val="00E463CF"/>
    <w:rsid w:val="00E61264"/>
    <w:rsid w:val="00E648FA"/>
    <w:rsid w:val="00E71B33"/>
    <w:rsid w:val="00E7212D"/>
    <w:rsid w:val="00E776D2"/>
    <w:rsid w:val="00E82D0C"/>
    <w:rsid w:val="00E84441"/>
    <w:rsid w:val="00E93ADA"/>
    <w:rsid w:val="00E94FA5"/>
    <w:rsid w:val="00EA0608"/>
    <w:rsid w:val="00EB14EF"/>
    <w:rsid w:val="00ED6ECD"/>
    <w:rsid w:val="00EE730B"/>
    <w:rsid w:val="00EF20D6"/>
    <w:rsid w:val="00F004B8"/>
    <w:rsid w:val="00F13C9B"/>
    <w:rsid w:val="00F15B57"/>
    <w:rsid w:val="00F16687"/>
    <w:rsid w:val="00F24158"/>
    <w:rsid w:val="00F300E0"/>
    <w:rsid w:val="00F67A04"/>
    <w:rsid w:val="00F70838"/>
    <w:rsid w:val="00F74D11"/>
    <w:rsid w:val="00F75012"/>
    <w:rsid w:val="00F770CB"/>
    <w:rsid w:val="00F80EB1"/>
    <w:rsid w:val="00F810FD"/>
    <w:rsid w:val="00FA34EC"/>
    <w:rsid w:val="00FA6E1F"/>
    <w:rsid w:val="00FA7572"/>
    <w:rsid w:val="00FC01AB"/>
    <w:rsid w:val="00FC2BC9"/>
    <w:rsid w:val="00FC3B1D"/>
    <w:rsid w:val="00FC421C"/>
    <w:rsid w:val="00FC75D2"/>
    <w:rsid w:val="00FD1A79"/>
    <w:rsid w:val="00FD1C89"/>
    <w:rsid w:val="00FD48DD"/>
    <w:rsid w:val="00FD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929B43"/>
  <w15:docId w15:val="{858BC45D-2346-4F96-A324-D34F365F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D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6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basedOn w:val="a0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basedOn w:val="a0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character" w:customStyle="1" w:styleId="a4">
    <w:name w:val="Верхний колонтитул Знак"/>
    <w:basedOn w:val="a0"/>
    <w:link w:val="a3"/>
    <w:uiPriority w:val="99"/>
    <w:rsid w:val="002516A8"/>
  </w:style>
  <w:style w:type="paragraph" w:customStyle="1" w:styleId="10">
    <w:name w:val="Обычный1"/>
    <w:rsid w:val="002516A8"/>
    <w:rPr>
      <w:snapToGrid w:val="0"/>
    </w:rPr>
  </w:style>
  <w:style w:type="paragraph" w:customStyle="1" w:styleId="2">
    <w:name w:val="Обычный2"/>
    <w:rsid w:val="009F00A3"/>
    <w:rPr>
      <w:snapToGrid w:val="0"/>
    </w:rPr>
  </w:style>
  <w:style w:type="paragraph" w:styleId="ad">
    <w:name w:val="List Paragraph"/>
    <w:basedOn w:val="a"/>
    <w:uiPriority w:val="34"/>
    <w:qFormat/>
    <w:rsid w:val="004E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7D03-FDDE-492F-B1EE-4445B367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Мантика Анна Борисовна</cp:lastModifiedBy>
  <cp:revision>11</cp:revision>
  <cp:lastPrinted>2021-04-19T05:54:00Z</cp:lastPrinted>
  <dcterms:created xsi:type="dcterms:W3CDTF">2020-12-29T07:53:00Z</dcterms:created>
  <dcterms:modified xsi:type="dcterms:W3CDTF">2021-04-23T04:15:00Z</dcterms:modified>
</cp:coreProperties>
</file>